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F" w:rsidRPr="00526447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1007F" w:rsidRPr="0052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 «</w:t>
      </w:r>
      <w:r w:rsidR="000D19E4" w:rsidRPr="0052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пхегенское</w:t>
      </w:r>
      <w:r w:rsidR="0061007F" w:rsidRPr="0052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1007F" w:rsidRPr="00526447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07F" w:rsidRPr="00526447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1007F" w:rsidRPr="00526447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07F" w:rsidRPr="00526447" w:rsidRDefault="000D19E4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№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</w:p>
    <w:p w:rsidR="0061007F" w:rsidRPr="00526447" w:rsidRDefault="000D19E4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.ст. Жипхеген</w:t>
      </w:r>
    </w:p>
    <w:p w:rsidR="00064820" w:rsidRPr="00526447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20" w:rsidRPr="00526447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определения нормативных затрат на обеспечение функций органов местного самоуправления </w:t>
      </w:r>
      <w:r w:rsidR="0061007F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</w:t>
      </w:r>
      <w:r w:rsidR="000D19E4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="0061007F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64820" w:rsidRPr="00526447" w:rsidRDefault="00064820" w:rsidP="00610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унктом 2 части 4 статьи 19 </w:t>
      </w:r>
      <w:hyperlink r:id="rId5" w:history="1">
        <w:r w:rsidRPr="005264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от 05.04.2013 года № 44-ФЗ</w:t>
        </w:r>
        <w:r w:rsidR="000D19E4" w:rsidRPr="005264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0D19E4" w:rsidRPr="00526447">
          <w:rPr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«О контрактной системе в сфере закупок товаров, работ, услуг для обеспечения государственных и муниципальных нужд»</w:t>
        </w:r>
        <w:r w:rsidRPr="005264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 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руководствуясь постановлением Правительства Российской Федерации </w:t>
      </w:r>
      <w:hyperlink r:id="rId6" w:tgtFrame="Logical" w:history="1">
        <w:r w:rsidRPr="0052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3.10.2014 года № 1047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Общих правилах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одведомственные казенные учреждения», 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основания объекта (объектов)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, включаемых в план закупок, </w:t>
      </w:r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я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 «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пхегенское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61007F" w:rsidRPr="005264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становляет</w:t>
      </w:r>
      <w:r w:rsidRPr="005264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дить 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Правила</w:t>
      </w:r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нормативных затрат на обеспечение функций органов местного самоуправления 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="0061007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1007F" w:rsidRPr="00526447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6823BB"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вступает в силу на следующий день после дня его официального </w:t>
      </w:r>
      <w:r w:rsidR="000D19E4"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 (</w:t>
      </w: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ия</w:t>
      </w:r>
      <w:r w:rsidR="000D19E4"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007F" w:rsidRPr="00526447" w:rsidRDefault="0061007F" w:rsidP="006823BB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ее постановление разместить на официальном сайте </w:t>
      </w:r>
      <w:r w:rsidR="000D19E4"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района «Хилокский район» в разделе сельское поселение «Жипхегенское»</w:t>
      </w:r>
      <w:r w:rsidRPr="0052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1007F" w:rsidRPr="00526447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</w:t>
      </w:r>
      <w:r w:rsidR="00FD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Притворова</w:t>
      </w:r>
    </w:p>
    <w:p w:rsidR="0061007F" w:rsidRPr="00526447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3B" w:rsidRPr="00526447" w:rsidRDefault="0004183B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526447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3BB" w:rsidRPr="00526447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 </w:t>
      </w:r>
    </w:p>
    <w:p w:rsidR="006823BB" w:rsidRPr="00526447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6823BB" w:rsidRPr="00526447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4820" w:rsidRPr="00526447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№ </w:t>
      </w:r>
      <w:bookmarkStart w:id="0" w:name="_GoBack"/>
      <w:bookmarkEnd w:id="0"/>
      <w:r w:rsidR="0004183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0D19E4" w:rsidRPr="00526447" w:rsidRDefault="000D19E4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9E4" w:rsidRPr="00526447" w:rsidRDefault="000D19E4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20" w:rsidRPr="00526447" w:rsidRDefault="00064820" w:rsidP="006823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нормативных затрат</w:t>
      </w:r>
    </w:p>
    <w:p w:rsidR="00064820" w:rsidRPr="00526447" w:rsidRDefault="00064820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еспечение функций органов местного самоуправления</w:t>
      </w:r>
    </w:p>
    <w:p w:rsidR="006823BB" w:rsidRPr="00526447" w:rsidRDefault="006823BB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</w:t>
      </w:r>
      <w:r w:rsidR="000D19E4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стоящие Правила устанавливают порядок определения нормативных затрат на обеспечение функций органов местного самоуправления 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0D19E4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- субъект нормирования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в части закупок товаров, работ, услуг (далее - нормативные затраты)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ормативные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 для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я 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 (объектов) закупки, включаемых в план закупок в соответствии с частью 2 статьи 18 </w:t>
      </w:r>
      <w:hyperlink r:id="rId7" w:history="1">
        <w:r w:rsidRPr="0052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5 апреля 2013 года № 44-ФЗ 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далее - Федеральный закон).</w:t>
      </w:r>
    </w:p>
    <w:p w:rsidR="00064820" w:rsidRPr="00526447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ормативные затраты, порядок определения которых не установлен методикой определения нормативных затрат на обеспечение функций субъект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я согласно приложению № 1 к настоящим Правилам (далее -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), определяются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ми субъект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я</w:t>
      </w:r>
      <w:r w:rsidR="006823B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820" w:rsidRPr="00526447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нормативных затрат в отношении проведения текущего ремонта субъект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</w:t>
      </w:r>
      <w:r w:rsidR="00526447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 его периодичность, предусмотренную пунктом 60 методики.</w:t>
      </w:r>
    </w:p>
    <w:p w:rsidR="00064820" w:rsidRPr="00526447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затрат, связанных с закупкой товаров, работ, услуг, рассчитанный на основе нормативных затрат, не может превышать объем доведенных соответствующим получателям бюджетных средств лимитов бюджетных обязательств на закупку товаров, работ, услуг в рамках исполнения местного бюджета.</w:t>
      </w:r>
    </w:p>
    <w:p w:rsidR="00064820" w:rsidRPr="00526447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и нормативных затрат субъектов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 применя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 государственные стандарты, технические регламенты, технические условия и иные документы, а также учитыва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гулируемые цены (тарифы) и положения абзаца третьего настоящего пункта.</w:t>
      </w:r>
    </w:p>
    <w:p w:rsidR="00064820" w:rsidRPr="00526447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 определения нормативных затрат в соответствии с разделами 1 и 2 методики в формулах используются нормативы цены и количества товаров, работ, услуг, устанавливаемые субъект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ормирования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если эти нормативы не предусмотрены иными нормативными правовыми актами.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убъект нормирования разрабатыва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утвержда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ий субъекта нормирования</w:t>
      </w:r>
      <w:proofErr w:type="gramStart"/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х обязанностей его работников) нормативы: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личества абонентских номеров пользовательского (оконечного) оборудования, подключенного к сети подвижной связ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2. цены услуг подвижной связ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количества SIM-карт, используемых в планшетных компьютерах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4. цены и количества принтеров, многофункциональных устройств и копировальных аппаратов и иной оргтехник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5. количества и цены средств подвижной связ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6. количества и цены планшетных компьютеров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7. количества и цены носителей информаци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8. цены и объема потребления расходных материалов для различных типов принтеров, многофункциональных устройств, копировальных аппаратов и иной оргтехник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9. перечня периодических печатных изданий и справочной литературы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0. количества и цены рабочих станций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1. количества и цены транспортных средств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2. количества и цены мебели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3. количества и цены канцелярских принадлежностей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4. количества и цены хозяйственных товаров и принадлежностей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5. количества и цены материальных запасов для нужд гражданской обороны;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16. количества и цены иных товаров и услуг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нормативы формируются с учетом нормативов, предусмотренных приложением № 2 к настоящим Правилам.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 учитываемых на соответствующих балансах у субъект</w:t>
      </w:r>
      <w:r w:rsidR="006B6E4C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я.</w:t>
      </w:r>
    </w:p>
    <w:p w:rsidR="00064820" w:rsidRPr="00526447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отношении товаров, относящихся к основным средствам, 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 определяемого в соответствии с требованиями законодательства Российской Федерации о бухгалтерском учете.</w:t>
      </w:r>
    </w:p>
    <w:p w:rsidR="00064820" w:rsidRPr="00526447" w:rsidRDefault="00064820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5444F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яможет быть установлена периодичность выполнения (оказания) работ (услуг), 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4820" w:rsidRPr="00526447" w:rsidRDefault="006E1E22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ормативные затраты подлежат размещению в единой информационной системе в сфере закупок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47" w:rsidRDefault="00526447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FF" w:rsidRPr="00526447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  <w:t>ПРИЛОЖЕНИЕ № 1 </w:t>
      </w:r>
    </w:p>
    <w:p w:rsidR="005444FF" w:rsidRPr="00526447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определения нормативных затрат </w:t>
      </w:r>
    </w:p>
    <w:p w:rsidR="005444FF" w:rsidRPr="00526447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органов местного самоуправления</w:t>
      </w:r>
    </w:p>
    <w:p w:rsidR="00064820" w:rsidRPr="00526447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44F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="005444FF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4820" w:rsidRPr="00526447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64820" w:rsidRPr="00526447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пределения нормативных затрат</w:t>
      </w:r>
    </w:p>
    <w:p w:rsidR="00064820" w:rsidRPr="00526447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еспечение функций органов местного самоуправления</w:t>
      </w:r>
    </w:p>
    <w:p w:rsidR="006E1E22" w:rsidRPr="00526447" w:rsidRDefault="006E1E22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</w:t>
      </w:r>
      <w:r w:rsid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64820" w:rsidRPr="00526447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Затраты на информационно-коммуникационные технологии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абонентскую плату (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 абонентских номеров пользовательского (оконечного) оборудования, подключенного к сети местной телефонной связи, используемых для передачи голосовой информации (далее - абонентский номер для передачи голосовой информации), с i-й абонентской платой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ежемесячная i-я абонентская плата в расчете на 1 абонентский номер для передачи голосовой информаци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предоставления услуги с i-й абонентской платой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Затраты на повременную оплату местных, междугородных и международных телефонных соединен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о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бонентских номеров для передачи голосовой информации, используемых для местных телефонных соединений, с g-м тарифом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g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родолжительность 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минуты разговора при местных телефонных соединениях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месяцев предоставления услуги местной телефонной связ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бонентских номеров для передачи голосовой информации, используемых для междугородных телефонных соединений, с i-м тарифом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родолжительность междугородны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минуты разговора при междугородных телефонных соединениях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месяцев предоставления услуги междугородной телефонной связ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бонентских номеров для передачи голосовой информации, используемых для международных телефонных соединений, с j-м тарифом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родолжительность 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минуты разговора при международных телефонных соединениях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месяцев предоставления услуги международной телефонной связ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Затраты на оплату услуг подвижной связ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о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со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бонентских номеров пользовательского (оконечного) оборудования, подключенного к сети подвижной связи (далее - номер абонентской станции) по i-й должности в соответствии с нормативами, определяемыми субъектами нормирования муниципального района «Хилокский район» (далее - нормативы субъектов нормирования муниципального района «Хилокский район») в соответствии с пунктом 4 Правил</w:t>
      </w:r>
      <w:r w:rsidRPr="0052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ормативных затрат на обеспечение функций органов местного самоуправления муниципального района «Хилокский район», структурных подразделений администрации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Хилокский район» с правами юридического лица и подведомственных им казенных учреждений (далее - Правила определения нормативных затрат)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ежемесячная цена услуги подвижной связи в расчете на 1 номер сотовой абонентской станции по i-й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предоставления услуги подвижной связи по i-й должност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Затраты на передачу данных с использованием информационно-телекоммуникационной сети «Интернет» (далее - сеть «Интернет») и услуг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SIM-карт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ежемесячная цена в расчете на 1 SIM-карту по i-й должност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предоставления услуги передачи данных по i-й должност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Затраты на сеть «Интернет» и услуг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каналов передачи данных сети «Интернет» с i-й пропускной способностью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месячная цена аренды канала передачи данных сети «Интернет» с i-й пропускной способностью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аренды канала передачи данных сети «Интернет» с i-й пропускной способностью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траты на электросвязь, относящуюся к связи специального назнач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телефонных номеров электросвязи, относящейся к связи специального назначения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услуги электросвязи, относящейся к связи специального назначения, используемой на муниципальном уровне, в расчете на 1 телефонный номер, включая ежемесячную плату за организацию соответствующего количества линий связи сети связи специального назначения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предоставления услуг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Затраты на оплату услуг по предоставлению цифровых потоков для коммутируемых телефонных соединен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ц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организованных цифровых потоков с i-й абонентской платой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ежемесячная i-я абонентская плата за цифровой поток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предоставления услуги с i-й абонентской платой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Затраты на оплату иных услуг связи в сфере информационно-коммуникационных технолог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й услуге связи, определяемая по фактическим данным отчетного финансового года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При определении затрат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, указанный в пунктах 10 - 15 настоящей методики, применяется перечень работ по техническому обслуживанию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и нормативным трудозатратам на их выполнение, установленный в эксплуатационной документации или утвержденном регламенте выполнения таких работ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ычислительной 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в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фактическое количеств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станций, но не более предельного количества i-х рабочих станций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в расчете на 1 i-ю рабочую станцию в год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 i-х рабочих станций (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) определяется с округлением до целого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1, 5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 - расчетная численность основных работников, определяемая в соответствии с пунктами 18, 22 </w:t>
      </w:r>
      <w:hyperlink r:id="rId8" w:history="1">
        <w:r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бщих правил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 и подведомственные казенные учреждения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утвержденных </w:t>
      </w:r>
      <w:hyperlink r:id="rId9" w:history="1">
        <w:r w:rsidRPr="005264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Российской Федерации </w:t>
        </w:r>
        <w:r w:rsidRPr="0052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3 октября 2014 года № 1047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 - Общие правила определения нормативных затрат).</w:t>
      </w:r>
      <w:proofErr w:type="gramEnd"/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оборудования по обеспечению безопасности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и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единиц i-го оборудования по обеспечению безопасности информаци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единицы i-го оборудования в год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ы телефонной связи (автоматизированных телефонных станций)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т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втоматизированных телефонных станций i-го вида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автоматизированной телефонной станции i-го вида в год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локальных вычислительных сете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в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устройств локальных вычислительных сетей i-го вида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устройства локальных вычислительных сетей i-го вида в год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бесперебойного пит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одулей бесперебойного питания i-го вида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модуля бесперебойного питания i-го вида в год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принтеров, многофункциональных устройств, копировальных аппаратов и иной орг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в, многофункциональных устройств, копировальных аппаратов и иной оргтехник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i-х принтеров, многофункциональных устройств, копировальных аппаратов и иной оргтехники в год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 не относящиеся к затратам на услуги связи, аренду и содержание имущества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по сопровождению справочно-правовых систем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по сопровождению и приобретению иного программного обеспечения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Затраты на оплату услуг по сопровождению справочно-правовых систем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сопровождения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о-правовой системы, определяемая согласно перечню работ по сопровождению справочно-правовых систем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8. Затраты на оплату услуг по сопровождению и приобретению иного программного обеспеч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сопровождения g-го иного программного обеспечения, за исключением справочно-правовых систем, определяемая согласно перечню работ по сопровождению g-го иного программного обеспечения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л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остых (неисключительных) лицензий на использование программного обеспечения на j-е программное обеспечение, за исключением справочно-правовых систем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9. Затраты на оплату услуг, связанных с обеспечением безопасности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оведение аттестационных, проверочных и контрольных мероприятий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простых (неисключительных) лицензий на использование программного обеспечения по защите информаци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0. Затраты на проведение аттестационных, проверочных и контрольных мероприят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аттестуемых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(помещений)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оведения аттестации 1 i-го объекта (помещения)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единиц j-го оборудования (устройств), требующих проверк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оведения проверки 1 единицы j-го оборудования (устройства)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1. 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 единицы простой (неисключительной) лицензии на использование i-го программного обеспечения по защите информаци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2. Затраты на оплату работ по монтажу (установке), дооборудованию и наладке оборудов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об</w:t>
      </w:r>
      <w:r w:rsid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дования, подлежащего монтажу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новке), дооборудованию и наладке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монтажа (установки), дооборудования и наладки 1 единицы i-го оборудования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приобретение основных средств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3. Затраты на приобретение рабочих станц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с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∑ni=1[(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 -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) ×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 - предельное количество рабочих станций по i-й должност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 - фактическое количество рабочих станций по i-й должност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иобретения 1 рабочей станции по i-й должности в соответствии с нормативами субъектов нормирования муниципального района «Хилокский район»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е количество рабочих станций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(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ел) определяе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1, 5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4. Затраты на приобретение принтеров, многофункциональных устройств, копировальных аппаратов и иной оргтехники 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= ∑ni=1[(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ел -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) ×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 - количество i-го типа принтеров, многофункциональных устройств, копировальных аппаратов и иной оргтехники в соответствии с нормативами 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 - фактическое количество i-го типа принтеров, многофункциональных устройств, копировальных аппаратов и иной оргтехник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i-го типа принтера, многофункционального устройства, копировального аппарата и иной оргтехники в соответствии с нормативами субъектов нормирования муниципального района «Хилокский район»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5. Затраты на приобретение средств подвижной связ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со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средств подвижной связи по i-й должности в соответствии с нормативами субъектов нормирования муниципального района «Хилокский район», определенными с учетом нормативов затрат на обеспечение средствами связ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оимость 1 средства подвижной связи для i-й должности в соответствии с нормативами субъектов нормирования муниципального района «Хилокский район», определенными с учетом нормативов затрат на обеспечение средствами связ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6. Затраты на приобретение планшетных компьютер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пк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планшетных компьютеров по i-й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планшетного компьютера по i-й должности в соответствии с нормативами субъектов нормирования муниципального района «Хилокский район»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7. Затраты на приобретение оборудования по обеспечению безопасности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н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i-го оборудования по обеспечению безопасности информаци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иобретаемого i-го оборудования по обеспечению безопасности информации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приобретение материальных запасов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8. Затраты на приобретение монитор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н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мониторов для i-й должност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одного монитора для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29. Затраты на приобретение системных блок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х блоков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одного i-го системного блока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0. Затраты на приобретение других запасных частей для вычислительной 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д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частей для вычислительной техники, которое определяется по средним фактическим данным за 3 предыдущих финансовых года;</w:t>
      </w:r>
      <w:proofErr w:type="gramEnd"/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единицы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ой части для вычислительной техник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1. Затраты на приобретение носителей информации, в том числе магнитных и оптических носителей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н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носителей информации по i-й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 1 единицы носителя информации по i-й должности в соответствии с нормативами субъектов нормирования муниципального района «Хилокский район»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2. Затраты на приобретение деталей для содержания принтеров, многофункциональных устройств, копировальных аппаратов и иной орг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р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расходных материалов для принтеров, многофункциональных устройств, копировальных аппаратов и иной оргтехник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запасных частей для принтеров, многофункциональных устройств, копировальных аппаратов и иной оргтехник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3. Затраты на приобретение расходных материалов для принтеров, многофункциональных устройств, копировальных аппаратов и иной орг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фактическое количество принтеров, многофункциональных устройств, копировальных аппаратов и иной оргтехники по i-й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норматив потребления расходных материалов для принтеров, многофункциональных устройств, копировальных аппаратов и иной оргтехники по i-й должност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расходного материала для принтеров, многофункциональных устройств, копировальных аппаратов и иной оргтехники по i-й должности в соответствии с нормативами субъектов нормирования муниципального района «Хилокский район»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4. Затраты на приобретение запасных частей для принтеров, многофункциональных устройств, копировальных аппаратов и иной оргтехник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частей для принтеров, многофункциональных устройств, копировальных аппаратов и иной оргтехники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единицы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ой части.</w:t>
      </w:r>
    </w:p>
    <w:p w:rsidR="00064820" w:rsidRPr="00526447" w:rsidRDefault="00537213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35. Затраты на приобретение материальных запасов по обеспечению безопасности информ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би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i-го материального запаса;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единицы i-го материального запаса.</w:t>
      </w:r>
    </w:p>
    <w:p w:rsidR="00064820" w:rsidRPr="00526447" w:rsidRDefault="00064820" w:rsidP="00526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, не отнесенные к затратам на услуги связи в рамках затрат на информационно-коммуникационные технологи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услуги связ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фхзус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почтовой связ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специальной связ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почтовой связ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анируемое количеств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х отправлений в год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i-го почтового отправле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специальной связ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 листов (пакетов) исходящей информации в год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листа (пакета) исходящей информации, отправляемой по каналам специальной связи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транспортные услуг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по договору об оказании услуг перевозки (транспортировки) груз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еревозки (транспортировки) грузо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1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еревозки (транспортировки) груз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аренды транспортных средст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 установленное нормативами, предусмотренными приложением № 2 к Правилам определения нормативных затрат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аренды i-го транспортного средства в месяц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 месяцев аренды i-го транспортного средств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разовых услуг пассажирских перевозок при проведении совещ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ых услуг пассажирских перевозок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реднее количество часов аренды транспортного средства по i-й разовой услуг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часа аренды транспортного средства по i-й разовой услуге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проезда работника к месту нахождения учебного заведения и обратно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у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работников, имеющих право на компенсацию расходов, 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проезда к месту нахождения учебного заведения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по договору на проезд к месту командирования и обратно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по договору на наем жилого помещения на период командирова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по договору на проезд к месту командирования и обратно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командированных работников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проезд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 действующего законодательств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по договору на наем жилого помещения на период командиров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командированных работников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найма жилого помещения в сутки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 действующего законодательст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суток нахождения в командировке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коммунальные услуг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коммунальные услуг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газоснабжение и иные виды топли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электроснабжени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теплоснабжени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горячее водоснабжени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холодное водоснабжение и водоотведени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лиц, привлекаемых на основании гражданско-правовых договоров (далее - внештатный сотрудник)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газоснабжение и иные виды топлива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асчетная потребность в i-м виде топлива (газе и ином виде топлива)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тариф на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топлива, утвержденный в установленном порядке органом государственного регулирования тарифов (далее - регулируемый тариф) (если тарифы на соответствующий вид топлива подлежат государственному регулированию)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оправочный коэффициент, учитывающий затраты на транспортировку i-го вида топлив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электроснабжение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E1E22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й тариф на электроэнергию (в рамках применяемог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дифференцированного по зонам суток ил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авочн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расчетная потребность электроэнергии в год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дифференцированного по зонам суток ил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авочн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теплоснабжение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расчетная потребность в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зданий, помещений и сооружений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егулируемый тариф на теплоснабжение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горячее водоснабжение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асчетная потребность в горячей вод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егулируемый тариф на горячее водоснабжение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холодное водоснабжение и водоотведение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асчетная потребность в холодном водоснабжен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егулируемый тариф на холодное водоснабжени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асчетная потребность в водоотведен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регулируемый тариф на водоотведение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внештатных сотрудник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 месяцев работы внештатного сотрудника по i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оимость 1 месяца работы внештатного сотрудника по i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коммунальных услуг (договорам гражданско-правового характера, заключенным с кочегарами, сезонными истопниками и др.)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аренду помещений и оборудования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аренду помещений (</w:t>
      </w:r>
      <w:proofErr w:type="spellStart"/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proofErr w:type="spellEnd"/>
      <w:proofErr w:type="gram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численность работников, размещаемых на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й площад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 - площадь для размещения одного работника (до 9 кв. метров)</w:t>
      </w:r>
      <w:bookmarkStart w:id="1" w:name="_ftnref1"/>
      <w:bookmarkEnd w:id="1"/>
      <w:r w:rsidR="0035414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pravo-search.minjust.ru:8080/bigs/showDocumentWithTemplate.action?id=1850BC5E-CBAC-43CB-B294-25215D4EDDB5&amp;shard=%D0%A2%D0%B5%D0%BA%D1%83%D1%89%D0%B8%D0%B5%20%D1%80%D0%B5%D0%B4%D0%B0%D0%BA%D1%86%D0%B8%D0%B8&amp;templateName=printText.flt" \l "_ftn1" </w:instrText>
      </w:r>
      <w:r w:rsidR="0035414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6447">
        <w:rPr>
          <w:rFonts w:ascii="Times New Roman" w:eastAsia="Times New Roman" w:hAnsi="Times New Roman" w:cs="Times New Roman"/>
          <w:color w:val="1A8EBD"/>
          <w:sz w:val="24"/>
          <w:szCs w:val="24"/>
          <w:u w:val="single"/>
          <w:lang w:eastAsia="ru-RU"/>
        </w:rPr>
        <w:t>[1]</w:t>
      </w:r>
      <w:r w:rsidR="0035414B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ежемесячной аренды за 1 кв. метр i-й арендуемой площад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анируемое количество месяцев аренды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й площад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аренду помещения (зала) для проведения совещ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з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 суток аренды i-го помещения (зала)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аренды i-го помещения (зала) в сутк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аренду оборудования для проведения совещ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б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арендуемого i-го оборудова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дней аренды i-го оборудова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часов аренды в день i-го оборудова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часа аренды i-го оборудования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, не отнесенные к затратам на содержание имущества в рамках затрат на информационно-коммуникационные технологи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содержание и техническое обслуживание помещен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охранно-тревожной сигнализа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оведение текущего ремонта помещ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содержание прилегающей территор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оплату услуг по обслуживанию и уборке помещ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вывоз твердых коммунальных отходо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 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ндивидуального теплового пункта, в том числе на подготовку отопительной системы к зимнему сезон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станц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трансформаторных подстанций,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 если они включены в общую стоимость комплексных услуг управляющей компани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закупку услуг управляющей компан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объем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равляющей компан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равляющей компании в месяц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анируемое количество месяцев использования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равляющей компани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формулах для расчета затрат, указанных в пунктах 60, 62 и 64 - 66 настоящей методики, значение показателя площади помещений должно находиться в пределах площадей закрепленных административных зданий, строений и нежилых помещений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охранно-тревожной сигнализ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емых устройств в составе системы охранно-тревожной сигнализа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обслуживания 1 i-го устройств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текущего ремонта помещ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исходя из установленной субъектом нормирования нормы проведения ремонта, но не более 1 раза в 3 года, с учетом требований Положения об организации и проведении реконструкции, ремонта и технического обслуживания жилых зданий, объектов коммунального и социально-культурного назначения ВСН 58-88(р), утвержденного </w:t>
      </w:r>
      <w:hyperlink r:id="rId10" w:history="1">
        <w:r w:rsidR="00064820"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казом Государственного комитета по архитектуре и градостроительству при Госстрое СССР от 23</w:t>
        </w:r>
        <w:proofErr w:type="gramEnd"/>
        <w:r w:rsidR="00064820"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ноября 1988 года № 312</w:t>
        </w:r>
      </w:hyperlink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ощадь i-го здания, планируемая к проведению текущего ремонт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текущего ремонта 1 кв. метра площади i-го зда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содержание прилегающей территор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ощадь закрепленной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ей территор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содержания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ей территории в месяц в расчете на 1 кв. метр площад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анируемое количество месяцев содержания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ей территории в очередном финансовом году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по обслуживанию и уборке помещ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ощадь в i-м помещении, в отношении которой планируется заключение договора (контракта) на обслуживание и уборк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услуги по обслуживанию и уборке i-го помещения в месяц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месяцев использования услуги по обслуживанию и уборке i-го помещения в месяц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вывоз твердых коммунальных отход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к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куб. метров твердых коммунальных отходов в год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вывоза 1 куб. метра твердых коммунальных отходов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ощадь административных помещений, 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ощадь административных помещений, для обслуживания которых предназначена водонапорная насосная станция пожаротуш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ндивидуального теплового пункта, в том числе на подготовку отопительной системы к зимнему сезону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ощадь административных помещений, для отопления которых используется индивидуальный тепловой пункт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станц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трансформаторных подстанций, 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оимость технического обслуживания и текущего ремонта i-го электрооборудования (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станц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 трансформаторных подстанций,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оборудова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техническое обслуживание и ремонт транспортных средст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орт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ор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∑ni=1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iтор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транспортного средст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торт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оимость технического обслуживания и ремонта i-го транспортного средства, которая определяется по средним фактическим данным за 3 предыдущих финансовых года.</w:t>
      </w:r>
      <w:proofErr w:type="gramEnd"/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ного оборудования - дизельных генераторных установок, систем газового пожаротушения, систем кондиционирования и вентиляции, систем пожарной сигнализации, систем контроля и управления доступом, систем автоматического диспетчерского управления, систем видеонаблюд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дизельных генераторных установок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ы газового пожаротуш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диционирования и вентиля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 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троля и управления доступом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автоматического диспетчерского управл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техническое обслуживание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видеонаблюде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дизельных генераторных установок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х генераторных установок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i-й дизельной генераторной установки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ы газового пожаротуш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 системы газового пожаротуш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i-го датчика системы газового пожаротушения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диционирования и вентиля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кондиционирования и элементов систем вентиля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i-й установки кондиционирования и элементов вентиляци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гоизвещателя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троля и управления доступом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составе систем контроля и управления доступом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технического обслуживания и текущего ремонта 1 i-го устройства в составе систем контроля и управления доступом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автоматического диспетчерского управл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обслуживаемых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составе систем автоматического диспетчерского управл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i-го устройства в составе систем автоматического диспетчерского управления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техническое обслуживание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видеонаблюде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обслуживаемых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составе систем видеонаблюде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технического обслуживания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1 i-го устройства в составе систем видеонаблюдения в год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внештатных сотрудник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и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 месяцев работы внештатного сотрудника в g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оимость 1 месяца работы внештатного сотрудника в g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услуг, связанных с содержанием имущества (за исключением коммунальных услуг)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 не относящиеся к затратам на услуги связи, транспортные услуги, 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, а также к затратам на коммунальные услуги, аренду помещений и оборудования, содержание имущества в рамках прочих затрат и затратам на приобретение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типографских работ и услуг, включая приобретение периодических печатных издани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ж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ж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затраты на приобретение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информационных услуг, которые включают в себя затраты на приобретение иных периодических печатных изданий, справочной литературы, а также подачу объявлений в печатные изда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приобретение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ов строгой отчетност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∑ni=1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iж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i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9F345A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ж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госпецжурнала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приобретаемых бланков строгой отчет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бланка строгой отчетности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информационных услуг, которые включают в себя затраты на приобретение периодических печатных изданий, справочной литературы, а также подачу объявлений в печатные издания, определяются по фактическим затратам в отчетном финансовом году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внештатных сотрудник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оличество месяцев работы внештатного сотрудника в j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1 месяца работы внештатного сотрудника в j-й должност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t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работ и услуг, не относящихся к коммунальным услугам и услугам, связанным с содержанием имуществ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траты на проведение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водителей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проведения 1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вод - количество рабочих дней в год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1, 2 - поправочный коэффициент, учитывающий неявки на работу по причинам, установленным трудовым законодательством Российской Федерации (отпуск, больничный лист)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оведение диспансеризации работник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численность работников, подлежащих диспансериза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оведения диспансеризации в расчете на 1 работника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работ по монтажу (установке), дооборудованию и наладке оборудов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дн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g-го оборудования, подлежащего монтажу (установке), дооборудованию и наладке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 монтажа (установки), дооборудования и наладки g-го оборудования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оплату услуг вневедомственной охраны определяются по фактическим затратам в отчетном финансовом году.</w:t>
      </w:r>
    </w:p>
    <w:p w:rsidR="00064820" w:rsidRPr="00526447" w:rsidRDefault="00537213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аг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в соответствии с базовыми ставками страховых тарифов и коэффициентами страховых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рифов, установленными </w:t>
      </w:r>
      <w:hyperlink r:id="rId11" w:history="1">
        <w:r w:rsidR="00064820"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указанием Центрального банка Российской Федерации от 19 сентября 2014 года № 3384-У «О предельных размерах базовых ставок страховых тарифов и коэффициентах страховых тарифов, требованиях к структуре страховых тарифов, а также порядке их применения страховщиками при определении</w:t>
        </w:r>
        <w:proofErr w:type="gramEnd"/>
        <w:r w:rsidR="00064820"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страховой премии по обязательному страхованию гражданской ответственности владельцев транспортных средств</w:t>
        </w:r>
      </w:hyperlink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, 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редельный размер базовой ставки страхового тариф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 страховых тарифов в зависимости от территории преимущественного использования i-го транспортного средст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эффициент страховых тарифов в зависимости от наличия или отсутствия страховых возмещений при наступлении страховых случаев, произошедших в период действия предыдущих договоров обязательного страхования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 страховых тарифов в зависимости от наличия сведений о количестве лиц, допущенных к управлению i-м транспортным средством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 страховых тарифов в зависимости от технических характеристик i-го транспортного средст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 страховых тарифов в зависимости от периода использования i-го транспортного средств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 страховых тарифов в зависимости от наличия нарушений, предусмотренных пунктом 3 статьи 9 </w:t>
      </w:r>
      <w:hyperlink r:id="rId12" w:history="1">
        <w:r w:rsidRPr="005264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ого закона </w:t>
        </w:r>
        <w:r w:rsidRPr="0052644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апреля 2002 года № 40-ФЗ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язательном страховании гражданской ответственности владельцев транспортных средств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эффициент страховых тарифов в зависимости от наличия в договоре обязательного страхования условия, предусматривающего возможность управления i-м транспортным средством с прицепом к нему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4.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оплату труда независимых эксперт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нэ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нэ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kс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 часов заседаний аттестационных и конкурсных комиссий, комиссий по соблюдению требований к служебному поведению муниципальных служащих и урегулированию конфликта интересо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 количество независимых экспертов, включенных в аттестационные и конкурсные комиссии, комиссии по соблюдению требований к служебному поведению муниципальных служащих и урегулированию конфликта интересо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тавка почасовой оплаты труда независимых экспертов, установленная действующим законодательством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роцентная 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приобретение основных средств, не отнесенные к затратам на приобретение основных сре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затрат на информационно-коммуникационные технологии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основных средств, не отнесенные к затратам на приобретение основных сре</w:t>
      </w:r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затрат на информационно-коммуникационные технолог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зос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 - затраты на приобретение транспортных средст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пме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мебел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систем кондиционирования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6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транспортных средств (Зам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а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 в с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ормативами субъектов нормирования муниципального района «Хилокский район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приобретения i-го транспортного средства в соответствии с нормативами субъектов нормирования муниципального района «Хилокский район»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7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мебел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еб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планируемое к приобретению количеств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мебели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i-го предмета мебели в соответствии с нормативами субъектов нормирования муниципального района «Хилокский район»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8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систем кондиционирования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ланируемое к приобретению количество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ндиционирования.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9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змз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, 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бланочной и иной типографской продук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канцелярских принадлежностей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хозяйственных товаров и принадлежностей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горюче-смазочных материало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запасных частей для транспортных средств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траты на приобретение материальных запасов для нужд гражданской обороны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0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бланочной продук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бланочной продукции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бланк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прочей продукции, изготовляемой типографией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единицы прочей продукции, изготовляемой типографией, 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канцелярских принадлежносте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предмета канцелярских принадлежностей в соответствии с нормативами субъектов нормирования муниципального района «Хилокский район» в расчете на основного работника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оп - расчетная численность основных работников, определяемая в соответствии с пунктами 18, 22 Общих правил определения нормативных затрат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i-го предмета канцелярских принадлежностей в соответствии с нормативами субъектов нормирования муниципального района «Хилокский район»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хозяйственных товаров и принадлежностей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цена 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хозяйственных товаров и принадлежностей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хозяйственного товара и принадлежности в соответствии с нормативами субъектов нормирования муниципального района «Хилокский район»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горюче-смазочных материалов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H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норма расхода топлива на 100 километров пробега i-го транспортного средства согласно методическим рекомендациям «Нормы расхода топлива и смазочных материалов на автомобильном транспорте», являющимся приложением к </w:t>
      </w:r>
      <w:hyperlink r:id="rId13" w:history="1">
        <w:r w:rsidRPr="0052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ю Министерства транспорта Российской Федерации от 14 марта 2008 года № АМ-23-р</w:t>
        </w:r>
      </w:hyperlink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1 литра горюче-смазочного материал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илометраж использования i-го транспортного средства в очередном финансовом году.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4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 обеспечения транспортными средствами субъект</w:t>
      </w:r>
      <w:r w:rsidR="009F345A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ия </w:t>
      </w:r>
    </w:p>
    <w:p w:rsidR="00064820" w:rsidRPr="00526447" w:rsidRDefault="00B30B5D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5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материальных запасов для нужд гражданской обороны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материальных запасов для нужд гражданской обороны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личество i-го материального запаса для нужд гражданской обороны из расчета на 1 работника в год в соответствии с нормативами субъектов нормирования муниципального района «Хилокский район»;</w:t>
      </w:r>
    </w:p>
    <w:p w:rsidR="00064820" w:rsidRPr="00526447" w:rsidRDefault="00064820" w:rsidP="00FD1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Затраты на капитальный ремонт муниципального имущества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64820" w:rsidRPr="00526447" w:rsidRDefault="00B30B5D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капитальный ремонт муниципального имущества определяются на основании затрат, связанных со строительными работами, и затрат на разработку проектной документации.</w:t>
      </w:r>
    </w:p>
    <w:p w:rsidR="00064820" w:rsidRPr="00526447" w:rsidRDefault="00B30B5D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троительные работы, осуществляемые в рамках капитального ремонта, определяются на основании сводного сметного расчета стоимости строительства, 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 утвержденными федеральным органом исполнительной власти и (или) исполнительным органом государственной власти Забайкальского края, 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64820" w:rsidRPr="00526447" w:rsidRDefault="00B30B5D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разработку проектной документации определяются в соответствии со статьей 22 </w:t>
      </w:r>
      <w:hyperlink r:id="rId14" w:history="1">
        <w:r w:rsidR="00064820" w:rsidRPr="0052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5 апреля 2013 года № 44-ФЗ </w:t>
        </w:r>
      </w:hyperlink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далее - Федеральный закон) и с законодательством Российской Федерации о градостроительной деятельности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 Затраты на финансовое обеспечение строительства, реконструкции (в том числе с элементами реставрации),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перевооружения объектов капитального строительства или приобретение объектов недвижимого имущества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B30B5D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финансовое обеспечение строительства, реконструкции (в том числе с элементами реставрации), 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64820" w:rsidRPr="00526447" w:rsidRDefault="00B30B5D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 регулирующим оценочную деятельность в Российской Федерации.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Затраты на дополнительное профессиональное образование работников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B30B5D" w:rsidP="00AD6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по</w:t>
      </w:r>
      <w:proofErr w:type="spell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64820" w:rsidRPr="00526447" w:rsidRDefault="00064820" w:rsidP="00AD6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64820" w:rsidRPr="00526447" w:rsidRDefault="00064820" w:rsidP="00AD6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количество работников, направляемых на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дополнительного профессионального образования;</w:t>
      </w:r>
    </w:p>
    <w:p w:rsidR="00064820" w:rsidRPr="00526447" w:rsidRDefault="00064820" w:rsidP="00AD6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gram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цена обучения одного работника по </w:t>
      </w:r>
      <w:proofErr w:type="spellStart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B30B5D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D" w:rsidRDefault="00B30B5D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5A" w:rsidRPr="00526447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 2</w:t>
      </w:r>
    </w:p>
    <w:p w:rsidR="009F345A" w:rsidRPr="00526447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определения нормативных затрат</w:t>
      </w:r>
    </w:p>
    <w:p w:rsidR="009F345A" w:rsidRPr="00526447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органов местного самоуправления</w:t>
      </w:r>
    </w:p>
    <w:p w:rsidR="00064820" w:rsidRPr="00526447" w:rsidRDefault="009F345A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B30B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хегенское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№ 1. 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органов местного самоуправления сельского поселения «</w:t>
      </w:r>
      <w:r w:rsidR="00B30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 применяемые при расчете нормативных затрат на приобретение средств подвижной связи и услуг подвижной связи</w:t>
      </w:r>
      <w:bookmarkStart w:id="2" w:name="_ftnref2"/>
      <w:bookmarkEnd w:id="2"/>
      <w:r w:rsidR="00DA7BA1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)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736"/>
        <w:gridCol w:w="2147"/>
        <w:gridCol w:w="2879"/>
      </w:tblGrid>
      <w:tr w:rsidR="00064820" w:rsidRPr="00526447" w:rsidTr="00B30B5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</w:tr>
      <w:tr w:rsidR="00064820" w:rsidRPr="00526447" w:rsidTr="00B30B5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B30B5D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радиотелефон</w:t>
            </w:r>
            <w:r w:rsidR="00064820"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яз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высшее выборное должностное лицо, а также на каждого муниципального служащего, замещающего должность, относящуюся к высшей группе должностей муниципальной службы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 руб. включительно за 1 единицу</w:t>
            </w:r>
          </w:p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 0, 5 тыс. руб. включительно в расчете на высшее выборное должностное лицо, а также на каждого муниципального служащего, замещающего должность, относящуюся к высшей группе должностей муниципальной службы</w:t>
            </w:r>
          </w:p>
        </w:tc>
      </w:tr>
    </w:tbl>
    <w:p w:rsidR="00064820" w:rsidRPr="00526447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6447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 № 2. 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 обеспечения функций органов местного самоуправления сельского поселения «</w:t>
      </w:r>
      <w:r w:rsidR="00B30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 применяемые при расчете нормативных затрат на приобретение служебного легкового автотранспорта</w:t>
      </w:r>
      <w:r w:rsidR="00DA7BA1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)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9"/>
        <w:gridCol w:w="2267"/>
        <w:gridCol w:w="1982"/>
        <w:gridCol w:w="1845"/>
        <w:gridCol w:w="2123"/>
        <w:gridCol w:w="28"/>
      </w:tblGrid>
      <w:tr w:rsidR="00064820" w:rsidRPr="00526447" w:rsidTr="00B30B5D">
        <w:trPr>
          <w:gridAfter w:val="1"/>
          <w:wAfter w:w="28" w:type="dxa"/>
        </w:trPr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бюджетного процесса</w:t>
            </w:r>
          </w:p>
        </w:tc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сональным закреплением</w:t>
            </w: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транспортное средство, предоставляемое</w:t>
            </w:r>
          </w:p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зову (без персонального закрепления)</w:t>
            </w:r>
          </w:p>
        </w:tc>
      </w:tr>
      <w:tr w:rsidR="00C60C96" w:rsidRPr="00526447" w:rsidTr="00B30B5D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AD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28" w:type="dxa"/>
            <w:tcBorders>
              <w:top w:val="single" w:sz="6" w:space="0" w:color="000000"/>
            </w:tcBorders>
            <w:hideMark/>
          </w:tcPr>
          <w:p w:rsidR="00064820" w:rsidRPr="00526447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C96" w:rsidRPr="00526447" w:rsidTr="00B30B5D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</w:t>
            </w:r>
            <w:r w:rsidR="00C60C96"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3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C96"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="00B3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пхегенское</w:t>
            </w:r>
            <w:r w:rsidR="00C60C96"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высшее выборное должностное лицо, а также на каждого муниципального служащего, замещающего должность, относящуюся к высшей и главной группам должностей муниципальной службы</w:t>
            </w:r>
            <w:proofErr w:type="gramEnd"/>
          </w:p>
          <w:p w:rsidR="00064820" w:rsidRPr="00526447" w:rsidRDefault="00064820" w:rsidP="00B3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 0 тыс. руб. и не боле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ошадиных сил включительно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транспортное средство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30 штатных единиц муниципальных служащих и работников, замещающих должности, не являющиеся должностями муниципальной службы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тыс. руб.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боле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ошадиных сил включительно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транспортное средство</w:t>
            </w:r>
          </w:p>
        </w:tc>
        <w:tc>
          <w:tcPr>
            <w:tcW w:w="28" w:type="dxa"/>
            <w:hideMark/>
          </w:tcPr>
          <w:p w:rsidR="00064820" w:rsidRPr="00526447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 № 3. 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органов местного самоуправления сельского поселения «</w:t>
      </w:r>
      <w:r w:rsidR="00B30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 применяемые при расчете нормативных затрат на приобретение, техническое обслуживание и </w:t>
      </w:r>
      <w:proofErr w:type="spellStart"/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монт ноутбуков, планшетных компьютеров, компьютеров персональных настольных, рабочих станций, принтеров, сканеров, копировальных аппаратов и многофункциональных устройств</w:t>
      </w:r>
      <w:bookmarkStart w:id="3" w:name="_ftnref3"/>
      <w:bookmarkEnd w:id="3"/>
      <w:r w:rsidR="00D840F8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A7BA1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</w:p>
    <w:p w:rsidR="00064820" w:rsidRPr="00526447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2977"/>
        <w:gridCol w:w="1883"/>
        <w:gridCol w:w="1218"/>
        <w:gridCol w:w="1718"/>
      </w:tblGrid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трой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расходных материал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B3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запасных частей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 (автоматизирован рабочее место: персональный компьютер, монитор, блок бесперебойного питания, клавиатура, мышь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высшее выборное долж</w:t>
            </w:r>
            <w:r w:rsidR="00B3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е лицо, председателя Совета муниципального рай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 осуществляющего полномочия на постоянной основе, а также на каждого муниципального 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5, 0 тыс. руб. 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15, 0 тыс. руб. включительно в расчете на 1 единицу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ьютер (ноутбу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высшее выборное должностное лицо, председателя 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та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-она, осуществляющего полномочия на постоянной основе, а также на 5 штатных единиц муниципальных служащих и работников, замещающих должности, не являющиеся должностями муниципальной службы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 0 тыс. руб. 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10, 0 тыс. руб. включительно в расчете на 1 единицу</w:t>
            </w:r>
          </w:p>
        </w:tc>
      </w:tr>
      <w:tr w:rsidR="00064820" w:rsidRPr="00526447" w:rsidTr="00B30B5D">
        <w:trPr>
          <w:trHeight w:val="111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е компьют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высшее выборное должностное лицо, а также на каждого муниципального служащего, замещающего 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ь, относящуюся к высшей </w:t>
            </w:r>
            <w:r w:rsidR="00B3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лавной группам должностей му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</w:t>
            </w:r>
            <w:proofErr w:type="gram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60, 0 тыс. руб. 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расходы не более 15, 0 тыс. руб. включительно в расчете на 1 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у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теры, м</w:t>
            </w:r>
            <w:r w:rsidR="00B3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е устрой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та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 служащего и каждого работника, замещающего должность, не являющуюся должностью муниципальной службы (для одного из видов устройств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ы, копировальные аппар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та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-она, осуществляющего полномочия на постоянной основе, а также на 10 штатных единиц муниципальных служащих и работников, замещающих должности, не являющиеся должностями муниципальной службы (для каждого вида устройств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та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 служащего и каждого работника, замещающего должность, не являющуюся должностью 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25, 0 тыс. руб. 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526447" w:rsidTr="00B30B5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ый бл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та</w:t>
            </w:r>
            <w:proofErr w:type="gram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 служащего и каждого работника, замещающего должность, не являющуюся должностью муниципальной службы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 0 тыс. руб. включительно за 1 едини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</w:tbl>
    <w:p w:rsidR="00064820" w:rsidRPr="00526447" w:rsidRDefault="00064820" w:rsidP="0006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B30B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№ 4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рмативы обеспечения функций органов местного самоуправления</w:t>
      </w:r>
      <w:r w:rsidR="00D840F8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«</w:t>
      </w:r>
      <w:r w:rsidR="00B30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пхегенское</w:t>
      </w:r>
      <w:r w:rsidR="00D840F8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0C96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применяемые при расчете нормативных затрат на приобретение мебели</w:t>
      </w:r>
      <w:bookmarkStart w:id="4" w:name="_ftnref4"/>
      <w:bookmarkEnd w:id="4"/>
      <w:r w:rsidR="00D840F8" w:rsidRPr="0052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)</w:t>
      </w:r>
    </w:p>
    <w:p w:rsidR="00064820" w:rsidRPr="00526447" w:rsidRDefault="00C60C96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7"/>
        <w:gridCol w:w="3115"/>
        <w:gridCol w:w="3689"/>
        <w:gridCol w:w="28"/>
      </w:tblGrid>
      <w:tr w:rsidR="00064820" w:rsidRPr="00526447" w:rsidTr="00FD1420">
        <w:trPr>
          <w:gridAfter w:val="1"/>
          <w:wAfter w:w="25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F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F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лектов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F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мебели</w:t>
            </w:r>
          </w:p>
        </w:tc>
      </w:tr>
      <w:tr w:rsidR="00064820" w:rsidRPr="00526447" w:rsidTr="00FD1420">
        <w:trPr>
          <w:gridAfter w:val="1"/>
          <w:wAfter w:w="25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 на высшее выборное должностное лицо,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 председателя Совета муниципального района, осуществляющего полномочия на постоянной основе,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 1 единицы в расчете на 4 штатных единицы муниципальных служащих и работников, замещающих должности, не являющиеся должностями муниципальной службы, но не менее 1 единицы на кабинет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 20 тыс. руб. включительно в расчете за 1 единицу</w:t>
            </w:r>
          </w:p>
        </w:tc>
      </w:tr>
      <w:tr w:rsidR="00064820" w:rsidRPr="00526447" w:rsidTr="00FD1420">
        <w:trPr>
          <w:gridAfter w:val="1"/>
          <w:wAfter w:w="25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 5 единиц в расчете на высшее выборное должностное лицо,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 3 единиц в расчете на председателя Совета муниципального района, осуществляющего полномочия на постоянной основе,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единиц в расчете 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аждого муниципального служащего, замещающего должность, относящуюся к высшей и главной группам должностей муниципальной службы,</w:t>
            </w:r>
            <w:proofErr w:type="gramEnd"/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каждого муниципального служащего, замещающего должность, относящуюся к ведущей и старшей группам должностей муниципальной службы,</w:t>
            </w:r>
          </w:p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 на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20 тыс. руб. включительно в расчете за 1 единицу</w:t>
            </w:r>
          </w:p>
        </w:tc>
      </w:tr>
      <w:tr w:rsidR="00064820" w:rsidRPr="00526447" w:rsidTr="00FD1420"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(стол, один или несколько элементов: тумба, тумба приставная, тумба </w:t>
            </w:r>
            <w:proofErr w:type="spellStart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приставка, подставка под монитор, подставка под системный блок, экран)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 на высшее вы</w:t>
            </w:r>
            <w:r w:rsidR="00FD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ое должностное лицо, председателя Совета муниципаль</w:t>
            </w: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, осуществляющего полномочия на постоянной основе, а также на каждого муниципального 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526447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тыс. руб. включительно в расчете за 1 единицу</w:t>
            </w:r>
          </w:p>
        </w:tc>
        <w:tc>
          <w:tcPr>
            <w:tcW w:w="25" w:type="dxa"/>
            <w:tcBorders>
              <w:top w:val="single" w:sz="6" w:space="0" w:color="000000"/>
            </w:tcBorders>
            <w:hideMark/>
          </w:tcPr>
          <w:p w:rsidR="00064820" w:rsidRPr="00526447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820" w:rsidRPr="00526447" w:rsidRDefault="00064820" w:rsidP="00D84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414B" w:rsidRPr="0035414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61.6pt;height:.75pt" o:hrpct="0" o:hrstd="t" o:hr="t" fillcolor="#a0a0a0" stroked="f"/>
        </w:pict>
      </w:r>
    </w:p>
    <w:p w:rsidR="00064820" w:rsidRPr="00526447" w:rsidRDefault="00DA7BA1" w:rsidP="00FD1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ftn1"/>
      <w:bookmarkEnd w:id="5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4820" w:rsidRPr="005264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наличии особенностей планировки зданий (большие коридоры, технические помещения и т.д.) при предоставлении подтверждающих документов к расчету применяется фактически занимаемая площадь помещения</w:t>
      </w:r>
    </w:p>
    <w:p w:rsidR="00064820" w:rsidRPr="00526447" w:rsidRDefault="00DA7BA1" w:rsidP="00FD14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ftn2"/>
      <w:bookmarkEnd w:id="6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ность приобретения сре</w:t>
      </w:r>
      <w:proofErr w:type="gramStart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определяется максимальным сроком полезного использования и составляет 5 лет. Руководителями органов местного самоуправления </w:t>
      </w: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Закультинское» 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ые органы) может быть принято решение об обеспечении средствами связи иных сотрудников, осуществляющих постоянное сопровождение протокольных мероприятий, совещаний, конференций и других специальных мероприятий, проводимых муниципальными органами. Также по решению руководителей муниципальных органов указанным работникам осуществляется возмещение расходов на услуги связи. Объем расходов, рассчитанный с применением нормативных затрат на приобретение средств подвижной связи и услуг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526447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ftn3"/>
      <w:bookmarkEnd w:id="7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3)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ность приобретения ноутбуков, планшетных компьютеров, компьютеров персональных настольных, рабочих станций, принтеров, сканеров, копировальных аппаратов и многофункциональных устройств определяется максимальным сроком полезного использования и составляет 5 лет. Объем расходов, рассчитанный с применением нормативных затрат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526447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ftn4"/>
      <w:bookmarkEnd w:id="8"/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  <w:r w:rsidR="00064820"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ность приобретения мебели определяется максимальным сроком полезного использования и составляет 5 лет. Объем расходов, рассчитанный с применением нормативных затрат на приобретение мебел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526447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4820" w:rsidRPr="00526447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D7" w:rsidRPr="00526447" w:rsidRDefault="004C2FD7">
      <w:pPr>
        <w:rPr>
          <w:rFonts w:ascii="Times New Roman" w:hAnsi="Times New Roman" w:cs="Times New Roman"/>
          <w:sz w:val="24"/>
          <w:szCs w:val="24"/>
        </w:rPr>
      </w:pPr>
    </w:p>
    <w:sectPr w:rsidR="004C2FD7" w:rsidRPr="00526447" w:rsidSect="005264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820"/>
    <w:rsid w:val="0004183B"/>
    <w:rsid w:val="00064820"/>
    <w:rsid w:val="000D19E4"/>
    <w:rsid w:val="000F243F"/>
    <w:rsid w:val="0019446F"/>
    <w:rsid w:val="0035414B"/>
    <w:rsid w:val="0040107E"/>
    <w:rsid w:val="004C2FD7"/>
    <w:rsid w:val="00526447"/>
    <w:rsid w:val="00537213"/>
    <w:rsid w:val="005444FF"/>
    <w:rsid w:val="0061007F"/>
    <w:rsid w:val="006823BB"/>
    <w:rsid w:val="006B6E4C"/>
    <w:rsid w:val="006E1E22"/>
    <w:rsid w:val="009F345A"/>
    <w:rsid w:val="00A804EB"/>
    <w:rsid w:val="00AD6214"/>
    <w:rsid w:val="00B30B5D"/>
    <w:rsid w:val="00C60C96"/>
    <w:rsid w:val="00D840F8"/>
    <w:rsid w:val="00DA7BA1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EB"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26135" TargetMode="External"/><Relationship Id="rId13" Type="http://schemas.openxmlformats.org/officeDocument/2006/relationships/hyperlink" Target="http://docs.cntd.ru/document/9020929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docs.cntd.ru/document/901817083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898cce82-217a-41f3-979d-a98d444f80cc.html" TargetMode="External"/><Relationship Id="rId11" Type="http://schemas.openxmlformats.org/officeDocument/2006/relationships/hyperlink" Target="http://docs.cntd.ru/document/420223910" TargetMode="External"/><Relationship Id="rId5" Type="http://schemas.openxmlformats.org/officeDocument/2006/relationships/hyperlink" Target="http://pravo.minjus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717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26135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2C6-B461-4319-9E16-9AC400B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021</Words>
  <Characters>571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3</cp:revision>
  <cp:lastPrinted>2023-06-23T00:23:00Z</cp:lastPrinted>
  <dcterms:created xsi:type="dcterms:W3CDTF">2023-07-03T07:23:00Z</dcterms:created>
  <dcterms:modified xsi:type="dcterms:W3CDTF">2023-07-14T07:24:00Z</dcterms:modified>
</cp:coreProperties>
</file>